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78F1" w14:textId="77777777" w:rsidR="001D6F2E" w:rsidRPr="001D6F2E" w:rsidRDefault="00000000" w:rsidP="001D6F2E">
      <w:pPr>
        <w:ind w:left="5670"/>
        <w:rPr>
          <w:kern w:val="2"/>
          <w:sz w:val="28"/>
          <w:szCs w:val="28"/>
        </w:rPr>
      </w:pPr>
      <w:r>
        <w:rPr>
          <w:noProof/>
        </w:rPr>
        <w:pict w14:anchorId="05BB8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1" type="#_x0000_t75" style="position:absolute;left:0;text-align:left;margin-left:217.9pt;margin-top:.5pt;width:51.75pt;height:61.25pt;z-index:1;visibility:visible;mso-wrap-distance-left:9.05pt;mso-wrap-distance-right:9.05pt" wrapcoords="-626 0 -626 21159 21913 21159 21913 0 -626 0" filled="t">
            <v:imagedata r:id="rId8" o:title=""/>
            <w10:wrap type="tight"/>
          </v:shape>
        </w:pict>
      </w:r>
      <w:r>
        <w:rPr>
          <w:noProof/>
          <w:kern w:val="2"/>
          <w:sz w:val="24"/>
        </w:rPr>
        <w:pict w14:anchorId="0746CB32">
          <v:shape id="_x0000_s2052" type="#_x0000_t75" style="position:absolute;left:0;text-align:left;margin-left:217.15pt;margin-top:0;width:51.45pt;height:60.95pt;z-index:2;visibility:visible;mso-wrap-distance-left:9.05pt;mso-wrap-distance-right:9.05pt" wrapcoords="-630 0 -630 21263 21411 21263 21411 0 -630 0" filled="t">
            <v:imagedata r:id="rId8" o:title=""/>
            <w10:wrap type="tight"/>
          </v:shape>
        </w:pict>
      </w:r>
    </w:p>
    <w:p w14:paraId="00139430" w14:textId="77777777"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14:paraId="0A28B8BA" w14:textId="77777777" w:rsidR="001D6F2E" w:rsidRPr="001D6F2E" w:rsidRDefault="001D6F2E" w:rsidP="001D6F2E">
      <w:pPr>
        <w:rPr>
          <w:kern w:val="2"/>
          <w:sz w:val="28"/>
          <w:szCs w:val="28"/>
        </w:rPr>
      </w:pPr>
    </w:p>
    <w:p w14:paraId="57436F64" w14:textId="77777777" w:rsidR="001D6F2E" w:rsidRPr="001D6F2E" w:rsidRDefault="001D6F2E" w:rsidP="001D6F2E">
      <w:pPr>
        <w:rPr>
          <w:kern w:val="2"/>
          <w:sz w:val="28"/>
          <w:szCs w:val="28"/>
        </w:rPr>
      </w:pPr>
    </w:p>
    <w:p w14:paraId="5115432F" w14:textId="77777777"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>Волгодонской городской Думы</w:t>
      </w:r>
    </w:p>
    <w:p w14:paraId="37BF535E" w14:textId="77777777"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14:paraId="41EE0933" w14:textId="77777777"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14:paraId="63E3D160" w14:textId="111CDF05" w:rsidR="00AE6963" w:rsidRPr="00717D31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142A51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142A51">
        <w:rPr>
          <w:rFonts w:ascii="Book Antiqua" w:eastAsia="Times New Roman" w:hAnsi="Book Antiqua"/>
          <w:kern w:val="2"/>
          <w:sz w:val="28"/>
          <w:szCs w:val="28"/>
          <w:lang w:eastAsia="ar-SA"/>
        </w:rPr>
        <w:t>________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142A51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№</w:t>
      </w:r>
      <w:r w:rsidR="00A44DFB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142A51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</w:p>
    <w:p w14:paraId="35E446A3" w14:textId="77777777"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14:paraId="21DCAE59" w14:textId="77777777" w:rsidR="00DB51B1" w:rsidRDefault="00DB51B1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</w:p>
    <w:p w14:paraId="117A125B" w14:textId="7109D927" w:rsidR="005A3ED2" w:rsidRPr="00710601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710601">
        <w:rPr>
          <w:sz w:val="28"/>
          <w:szCs w:val="28"/>
        </w:rPr>
        <w:t>О внесении изменени</w:t>
      </w:r>
      <w:r w:rsidR="006C686A" w:rsidRPr="00710601">
        <w:rPr>
          <w:sz w:val="28"/>
          <w:szCs w:val="28"/>
        </w:rPr>
        <w:t>й</w:t>
      </w:r>
      <w:r w:rsidRPr="00710601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710601">
        <w:rPr>
          <w:sz w:val="28"/>
          <w:szCs w:val="28"/>
        </w:rPr>
        <w:t xml:space="preserve">Об утверждении </w:t>
      </w:r>
      <w:r w:rsidR="004B3323" w:rsidRPr="00710601">
        <w:rPr>
          <w:sz w:val="28"/>
          <w:szCs w:val="28"/>
        </w:rPr>
        <w:t>нормативных затрат на</w:t>
      </w:r>
      <w:r w:rsidR="005A3ED2" w:rsidRPr="00710601">
        <w:rPr>
          <w:sz w:val="28"/>
          <w:szCs w:val="28"/>
        </w:rPr>
        <w:t xml:space="preserve"> обеспечени</w:t>
      </w:r>
      <w:r w:rsidR="004B3323" w:rsidRPr="00710601">
        <w:rPr>
          <w:sz w:val="28"/>
          <w:szCs w:val="28"/>
        </w:rPr>
        <w:t>е</w:t>
      </w:r>
      <w:r w:rsidR="005A3ED2" w:rsidRPr="00710601">
        <w:rPr>
          <w:sz w:val="28"/>
          <w:szCs w:val="28"/>
        </w:rPr>
        <w:t xml:space="preserve"> функций Волгодонской городской Думы</w:t>
      </w:r>
      <w:r w:rsidRPr="00710601">
        <w:rPr>
          <w:sz w:val="28"/>
          <w:szCs w:val="28"/>
        </w:rPr>
        <w:t>»</w:t>
      </w:r>
    </w:p>
    <w:p w14:paraId="131EF272" w14:textId="77777777" w:rsidR="00905473" w:rsidRPr="00710601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268C300B" w14:textId="77777777" w:rsidR="00DB51B1" w:rsidRDefault="00DB51B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28CA020E" w14:textId="77777777" w:rsidR="00DB51B1" w:rsidRDefault="00DB51B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14:paraId="665C86BC" w14:textId="6B1BE917" w:rsidR="00A14F89" w:rsidRPr="00710601" w:rsidRDefault="004244F7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10601">
          <w:rPr>
            <w:sz w:val="28"/>
            <w:szCs w:val="28"/>
            <w:lang w:eastAsia="en-US"/>
          </w:rPr>
          <w:t>постановлением</w:t>
        </w:r>
      </w:hyperlink>
      <w:r w:rsidRPr="00710601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»:</w:t>
      </w:r>
    </w:p>
    <w:p w14:paraId="06A9CEBD" w14:textId="77777777" w:rsidR="000B2A5E" w:rsidRPr="00710601" w:rsidRDefault="000B2A5E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>1.</w:t>
      </w:r>
      <w:r w:rsidR="0065215B" w:rsidRPr="00710601">
        <w:rPr>
          <w:sz w:val="28"/>
          <w:szCs w:val="28"/>
          <w:lang w:eastAsia="en-US"/>
        </w:rPr>
        <w:tab/>
      </w:r>
      <w:r w:rsidRPr="00710601">
        <w:rPr>
          <w:sz w:val="28"/>
          <w:szCs w:val="28"/>
          <w:lang w:eastAsia="en-US"/>
        </w:rPr>
        <w:t>Внести в приложение к распоряжению Волгодонской городской Думы от 26.05.2016 №43 «Об утверждении нормативных затрат на обеспечение функций Волгодонской городской Думы» следующ</w:t>
      </w:r>
      <w:r w:rsidR="006C686A" w:rsidRPr="00710601">
        <w:rPr>
          <w:sz w:val="28"/>
          <w:szCs w:val="28"/>
          <w:lang w:eastAsia="en-US"/>
        </w:rPr>
        <w:t>и</w:t>
      </w:r>
      <w:r w:rsidR="00E7402B" w:rsidRPr="00710601">
        <w:rPr>
          <w:sz w:val="28"/>
          <w:szCs w:val="28"/>
          <w:lang w:eastAsia="en-US"/>
        </w:rPr>
        <w:t>е</w:t>
      </w:r>
      <w:r w:rsidRPr="00710601">
        <w:rPr>
          <w:sz w:val="28"/>
          <w:szCs w:val="28"/>
          <w:lang w:eastAsia="en-US"/>
        </w:rPr>
        <w:t xml:space="preserve"> изменен</w:t>
      </w:r>
      <w:r w:rsidR="00E7402B" w:rsidRPr="00710601">
        <w:rPr>
          <w:sz w:val="28"/>
          <w:szCs w:val="28"/>
          <w:lang w:eastAsia="en-US"/>
        </w:rPr>
        <w:t>и</w:t>
      </w:r>
      <w:r w:rsidR="006C686A" w:rsidRPr="00710601">
        <w:rPr>
          <w:sz w:val="28"/>
          <w:szCs w:val="28"/>
          <w:lang w:eastAsia="en-US"/>
        </w:rPr>
        <w:t>я</w:t>
      </w:r>
      <w:r w:rsidRPr="00710601">
        <w:rPr>
          <w:sz w:val="28"/>
          <w:szCs w:val="28"/>
          <w:lang w:eastAsia="en-US"/>
        </w:rPr>
        <w:t>:</w:t>
      </w:r>
    </w:p>
    <w:p w14:paraId="4B2B79FE" w14:textId="43BD9C33" w:rsidR="00142A51" w:rsidRPr="00DA4548" w:rsidRDefault="00660F7B" w:rsidP="00142A5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1.1. </w:t>
      </w:r>
      <w:r w:rsidR="00142A51" w:rsidRPr="00DA4548">
        <w:rPr>
          <w:rFonts w:cs="Tahoma"/>
          <w:sz w:val="28"/>
          <w:szCs w:val="28"/>
          <w:lang w:eastAsia="en-US"/>
        </w:rPr>
        <w:t xml:space="preserve">Подраздел </w:t>
      </w:r>
      <w:r w:rsidR="00142A51">
        <w:rPr>
          <w:rFonts w:cs="Tahoma"/>
          <w:sz w:val="28"/>
          <w:szCs w:val="28"/>
          <w:lang w:eastAsia="en-US"/>
        </w:rPr>
        <w:t>3</w:t>
      </w:r>
      <w:r w:rsidR="00142A51" w:rsidRPr="00DA4548">
        <w:rPr>
          <w:rFonts w:cs="Tahoma"/>
          <w:sz w:val="28"/>
          <w:szCs w:val="28"/>
          <w:lang w:eastAsia="en-US"/>
        </w:rPr>
        <w:t>.</w:t>
      </w:r>
      <w:r w:rsidR="00142A51">
        <w:rPr>
          <w:rFonts w:cs="Tahoma"/>
          <w:sz w:val="28"/>
          <w:szCs w:val="28"/>
          <w:lang w:eastAsia="en-US"/>
        </w:rPr>
        <w:t>4</w:t>
      </w:r>
      <w:r w:rsidR="00142A51" w:rsidRPr="00DA4548">
        <w:rPr>
          <w:rFonts w:cs="Tahoma"/>
          <w:sz w:val="28"/>
          <w:szCs w:val="28"/>
          <w:lang w:eastAsia="en-US"/>
        </w:rPr>
        <w:t xml:space="preserve"> раздела </w:t>
      </w:r>
      <w:r w:rsidR="00142A51">
        <w:rPr>
          <w:rFonts w:cs="Tahoma"/>
          <w:sz w:val="28"/>
          <w:szCs w:val="28"/>
          <w:lang w:eastAsia="en-US"/>
        </w:rPr>
        <w:t>3</w:t>
      </w:r>
      <w:r w:rsidR="00142A51" w:rsidRPr="00DA4548">
        <w:rPr>
          <w:rFonts w:cs="Tahoma"/>
          <w:sz w:val="28"/>
          <w:szCs w:val="28"/>
          <w:lang w:eastAsia="en-US"/>
        </w:rPr>
        <w:t xml:space="preserve"> Нормативных затрат на обеспечение функций Волгодонской городской Думы дополнить пункт</w:t>
      </w:r>
      <w:r w:rsidR="00142A51">
        <w:rPr>
          <w:rFonts w:cs="Tahoma"/>
          <w:sz w:val="28"/>
          <w:szCs w:val="28"/>
          <w:lang w:eastAsia="en-US"/>
        </w:rPr>
        <w:t>ом 3.4.13.</w:t>
      </w:r>
      <w:r w:rsidR="00142A51" w:rsidRPr="00DA4548">
        <w:rPr>
          <w:rFonts w:cs="Tahoma"/>
          <w:sz w:val="28"/>
          <w:szCs w:val="28"/>
          <w:lang w:eastAsia="en-US"/>
        </w:rPr>
        <w:t xml:space="preserve"> следующего содержания:</w:t>
      </w:r>
    </w:p>
    <w:p w14:paraId="3C1DFB0B" w14:textId="27CF4456" w:rsidR="005A3547" w:rsidRDefault="00142A51" w:rsidP="005A35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548">
        <w:rPr>
          <w:rFonts w:cs="Tahoma"/>
          <w:sz w:val="28"/>
          <w:szCs w:val="28"/>
          <w:lang w:eastAsia="en-US"/>
        </w:rPr>
        <w:t>«</w:t>
      </w:r>
      <w:r>
        <w:rPr>
          <w:rFonts w:cs="Tahoma"/>
          <w:sz w:val="28"/>
          <w:szCs w:val="28"/>
          <w:lang w:eastAsia="en-US"/>
        </w:rPr>
        <w:t>3</w:t>
      </w:r>
      <w:r w:rsidRPr="00DA4548">
        <w:rPr>
          <w:rFonts w:cs="Tahoma"/>
          <w:sz w:val="28"/>
          <w:szCs w:val="28"/>
          <w:lang w:eastAsia="en-US"/>
        </w:rPr>
        <w:t>.</w:t>
      </w:r>
      <w:r>
        <w:rPr>
          <w:rFonts w:cs="Tahoma"/>
          <w:sz w:val="28"/>
          <w:szCs w:val="28"/>
          <w:lang w:eastAsia="en-US"/>
        </w:rPr>
        <w:t>4</w:t>
      </w:r>
      <w:r w:rsidRPr="00DA4548">
        <w:rPr>
          <w:rFonts w:cs="Tahoma"/>
          <w:sz w:val="28"/>
          <w:szCs w:val="28"/>
          <w:lang w:eastAsia="en-US"/>
        </w:rPr>
        <w:t>.</w:t>
      </w:r>
      <w:r>
        <w:rPr>
          <w:rFonts w:cs="Tahoma"/>
          <w:sz w:val="28"/>
          <w:szCs w:val="28"/>
          <w:lang w:eastAsia="en-US"/>
        </w:rPr>
        <w:t>13</w:t>
      </w:r>
      <w:r w:rsidRPr="00DA4548">
        <w:rPr>
          <w:rFonts w:cs="Tahoma"/>
          <w:sz w:val="28"/>
          <w:szCs w:val="28"/>
          <w:lang w:eastAsia="en-US"/>
        </w:rPr>
        <w:t xml:space="preserve">. </w:t>
      </w:r>
      <w:r w:rsidR="005A3547" w:rsidRPr="005A3547">
        <w:rPr>
          <w:i/>
          <w:sz w:val="28"/>
          <w:szCs w:val="28"/>
        </w:rPr>
        <w:t xml:space="preserve">Затраты на оплату работ по монтажу (установке), </w:t>
      </w:r>
      <w:r w:rsidR="005A3547" w:rsidRPr="005A3547">
        <w:rPr>
          <w:i/>
          <w:sz w:val="28"/>
          <w:szCs w:val="28"/>
        </w:rPr>
        <w:lastRenderedPageBreak/>
        <w:t>дооборудованию и наладке оборудования</w:t>
      </w:r>
      <w:r w:rsidR="005A3547">
        <w:rPr>
          <w:sz w:val="28"/>
          <w:szCs w:val="28"/>
        </w:rPr>
        <w:t xml:space="preserve"> рассчитываются </w:t>
      </w:r>
      <w:r w:rsidR="005A3547" w:rsidRPr="00FF738C">
        <w:rPr>
          <w:sz w:val="28"/>
          <w:szCs w:val="28"/>
        </w:rPr>
        <w:t>по формуле</w:t>
      </w:r>
      <w:r w:rsidR="005A3547">
        <w:rPr>
          <w:sz w:val="28"/>
          <w:szCs w:val="28"/>
        </w:rPr>
        <w:t xml:space="preserve">, определенной пунктом </w:t>
      </w:r>
      <w:r w:rsidR="005A3547">
        <w:rPr>
          <w:sz w:val="28"/>
          <w:szCs w:val="28"/>
        </w:rPr>
        <w:t>2</w:t>
      </w:r>
      <w:r w:rsidR="005A3547">
        <w:rPr>
          <w:sz w:val="28"/>
          <w:szCs w:val="28"/>
        </w:rPr>
        <w:t>.</w:t>
      </w:r>
      <w:r w:rsidR="005A3547">
        <w:rPr>
          <w:sz w:val="28"/>
          <w:szCs w:val="28"/>
        </w:rPr>
        <w:t>3</w:t>
      </w:r>
      <w:r w:rsidR="005A3547">
        <w:rPr>
          <w:sz w:val="28"/>
          <w:szCs w:val="28"/>
        </w:rPr>
        <w:t>.</w:t>
      </w:r>
      <w:r w:rsidR="005A3547">
        <w:rPr>
          <w:sz w:val="28"/>
          <w:szCs w:val="28"/>
        </w:rPr>
        <w:t>3</w:t>
      </w:r>
      <w:r w:rsidR="005A3547">
        <w:rPr>
          <w:sz w:val="28"/>
          <w:szCs w:val="28"/>
        </w:rPr>
        <w:t>. Правил</w:t>
      </w:r>
      <w:r w:rsidR="005A3547" w:rsidRPr="00FF738C">
        <w:rPr>
          <w:sz w:val="28"/>
          <w:szCs w:val="28"/>
        </w:rPr>
        <w:t>:</w:t>
      </w:r>
    </w:p>
    <w:p w14:paraId="3315630B" w14:textId="5E111FBC" w:rsidR="005A3547" w:rsidRDefault="005A3547" w:rsidP="005A354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="Calibri"/>
          <w:kern w:val="0"/>
          <w:position w:val="-34"/>
          <w:sz w:val="24"/>
        </w:rPr>
        <w:pict w14:anchorId="54ABCE2B">
          <v:shape id="_x0000_i1025" type="#_x0000_t75" style="width:134.25pt;height:48pt">
            <v:imagedata r:id="rId10" o:title=""/>
          </v:shape>
        </w:pict>
      </w:r>
    </w:p>
    <w:p w14:paraId="55C008DB" w14:textId="77777777" w:rsidR="005A3547" w:rsidRPr="00FF738C" w:rsidRDefault="005A3547" w:rsidP="005A35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59ECB2" w14:textId="023E4CAC" w:rsidR="001926DF" w:rsidRPr="005A3547" w:rsidRDefault="005A3547" w:rsidP="005A354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</w:rPr>
      </w:pPr>
      <w:r w:rsidRPr="005A3547">
        <w:rPr>
          <w:rFonts w:cs="Tahoma"/>
          <w:kern w:val="28"/>
          <w:sz w:val="28"/>
          <w:szCs w:val="28"/>
          <w:lang w:eastAsia="en-US"/>
        </w:rPr>
        <w:t xml:space="preserve">Показатели </w:t>
      </w:r>
      <w:r>
        <w:rPr>
          <w:rFonts w:eastAsia="Calibri"/>
          <w:kern w:val="0"/>
          <w:sz w:val="28"/>
          <w:szCs w:val="28"/>
        </w:rPr>
        <w:t>Q</w:t>
      </w:r>
      <w:r>
        <w:rPr>
          <w:rFonts w:eastAsia="Calibri"/>
          <w:kern w:val="0"/>
          <w:sz w:val="28"/>
          <w:szCs w:val="28"/>
          <w:vertAlign w:val="subscript"/>
        </w:rPr>
        <w:t>i м</w:t>
      </w:r>
      <w:r w:rsidRPr="005A3547">
        <w:rPr>
          <w:rFonts w:cs="Tahoma"/>
          <w:kern w:val="28"/>
          <w:sz w:val="28"/>
          <w:szCs w:val="28"/>
          <w:lang w:eastAsia="en-US"/>
        </w:rPr>
        <w:t xml:space="preserve">, </w:t>
      </w:r>
      <w:r>
        <w:rPr>
          <w:rFonts w:eastAsia="Calibri"/>
          <w:kern w:val="0"/>
          <w:sz w:val="28"/>
          <w:szCs w:val="28"/>
        </w:rPr>
        <w:t>Р</w:t>
      </w:r>
      <w:r>
        <w:rPr>
          <w:rFonts w:eastAsia="Calibri"/>
          <w:kern w:val="0"/>
          <w:sz w:val="28"/>
          <w:szCs w:val="28"/>
          <w:vertAlign w:val="subscript"/>
        </w:rPr>
        <w:t>i м</w:t>
      </w:r>
      <w:r w:rsidRPr="005A3547">
        <w:rPr>
          <w:rFonts w:cs="Tahoma"/>
          <w:kern w:val="28"/>
          <w:sz w:val="28"/>
          <w:szCs w:val="28"/>
          <w:lang w:eastAsia="en-US"/>
        </w:rPr>
        <w:t xml:space="preserve"> принимают значения в соответствии с приложением.</w:t>
      </w:r>
      <w:bookmarkStart w:id="0" w:name="_Hlk117505023"/>
      <w:r>
        <w:rPr>
          <w:rFonts w:cs="Tahoma"/>
          <w:kern w:val="28"/>
          <w:sz w:val="28"/>
          <w:szCs w:val="28"/>
          <w:lang w:eastAsia="en-US"/>
        </w:rPr>
        <w:t>»</w:t>
      </w:r>
    </w:p>
    <w:p w14:paraId="13DA28BB" w14:textId="15DB3917" w:rsidR="001926DF" w:rsidRDefault="002C4D60" w:rsidP="00872B1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42A51">
        <w:rPr>
          <w:sz w:val="28"/>
          <w:szCs w:val="28"/>
        </w:rPr>
        <w:t>2</w:t>
      </w:r>
      <w:r>
        <w:rPr>
          <w:sz w:val="28"/>
          <w:szCs w:val="28"/>
        </w:rPr>
        <w:t>.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у</w:t>
      </w:r>
      <w:r w:rsidRPr="008D3C9A">
        <w:rPr>
          <w:sz w:val="28"/>
          <w:szCs w:val="28"/>
          <w:lang w:eastAsia="en-US"/>
        </w:rPr>
        <w:t xml:space="preserve"> «</w:t>
      </w:r>
      <w:r w:rsidR="00142A51" w:rsidRPr="00142A51">
        <w:rPr>
          <w:sz w:val="28"/>
          <w:szCs w:val="28"/>
        </w:rPr>
        <w:t>Нормативы, применяемые при расчете затрат на техническое обслуживание, ремонт и поверку объектов газового хозяйства (к п.3.3.9)</w:t>
      </w:r>
      <w:r w:rsidR="00142A51">
        <w:rPr>
          <w:sz w:val="28"/>
          <w:szCs w:val="28"/>
        </w:rPr>
        <w:t>»</w:t>
      </w:r>
      <w:r w:rsidR="00872B15">
        <w:rPr>
          <w:sz w:val="28"/>
          <w:szCs w:val="28"/>
        </w:rPr>
        <w:t xml:space="preserve"> </w:t>
      </w:r>
      <w:r w:rsidRPr="009A4652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813"/>
        <w:gridCol w:w="3276"/>
      </w:tblGrid>
      <w:tr w:rsidR="004023F8" w:rsidRPr="00F87447" w14:paraId="18B559C0" w14:textId="77777777" w:rsidTr="004023F8">
        <w:tc>
          <w:tcPr>
            <w:tcW w:w="3481" w:type="dxa"/>
          </w:tcPr>
          <w:p w14:paraId="3EEA1974" w14:textId="1249911A" w:rsidR="00142A51" w:rsidRPr="000664E4" w:rsidRDefault="00456C8D" w:rsidP="0070581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142A51">
              <w:rPr>
                <w:sz w:val="24"/>
              </w:rPr>
              <w:t>Наименование работы, услуги</w:t>
            </w:r>
          </w:p>
        </w:tc>
        <w:tc>
          <w:tcPr>
            <w:tcW w:w="2813" w:type="dxa"/>
          </w:tcPr>
          <w:p w14:paraId="35DF3A81" w14:textId="77777777" w:rsidR="00142A51" w:rsidRPr="00BF3267" w:rsidRDefault="00142A51" w:rsidP="0070581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F3267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работ, услуг </w:t>
            </w:r>
            <w:r w:rsidRPr="00BF3267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Q</w:t>
            </w:r>
            <w:r>
              <w:rPr>
                <w:sz w:val="24"/>
                <w:vertAlign w:val="subscript"/>
              </w:rPr>
              <w:t>огх</w:t>
            </w:r>
            <w:r w:rsidRPr="00BF3267">
              <w:rPr>
                <w:sz w:val="24"/>
              </w:rPr>
              <w:t>)</w:t>
            </w:r>
          </w:p>
        </w:tc>
        <w:tc>
          <w:tcPr>
            <w:tcW w:w="3276" w:type="dxa"/>
          </w:tcPr>
          <w:p w14:paraId="4FD425A7" w14:textId="2BC9284E" w:rsidR="00142A51" w:rsidRPr="00BF3267" w:rsidRDefault="00611BA3" w:rsidP="0070581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Ц</w:t>
            </w:r>
            <w:r w:rsidRPr="00611BA3">
              <w:rPr>
                <w:sz w:val="24"/>
              </w:rPr>
              <w:t>ена приобретаемой работы, услуги</w:t>
            </w:r>
            <w:r>
              <w:rPr>
                <w:sz w:val="24"/>
              </w:rPr>
              <w:t xml:space="preserve"> </w:t>
            </w:r>
            <w:r w:rsidR="00142A51" w:rsidRPr="00BF3267">
              <w:rPr>
                <w:sz w:val="24"/>
              </w:rPr>
              <w:t>(Р</w:t>
            </w:r>
            <w:r w:rsidR="00142A51">
              <w:rPr>
                <w:sz w:val="24"/>
                <w:vertAlign w:val="subscript"/>
              </w:rPr>
              <w:t>огх</w:t>
            </w:r>
            <w:r w:rsidR="00142A51" w:rsidRPr="00BF3267">
              <w:rPr>
                <w:sz w:val="24"/>
              </w:rPr>
              <w:t>)</w:t>
            </w:r>
            <w:r w:rsidR="00142A51" w:rsidRPr="00BF3267">
              <w:rPr>
                <w:sz w:val="24"/>
              </w:rPr>
              <w:br/>
              <w:t>(не более рублей)</w:t>
            </w:r>
          </w:p>
        </w:tc>
      </w:tr>
      <w:tr w:rsidR="004023F8" w:rsidRPr="00F87447" w14:paraId="3A83C0CF" w14:textId="77777777" w:rsidTr="004023F8">
        <w:tc>
          <w:tcPr>
            <w:tcW w:w="3481" w:type="dxa"/>
          </w:tcPr>
          <w:p w14:paraId="0040EBAD" w14:textId="2282DD38" w:rsidR="004023F8" w:rsidRPr="00BF3267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Техническое, аварийное обслуживание и ремонт объектов газового хозяйства и газоиспользующего оборудования</w:t>
            </w:r>
          </w:p>
        </w:tc>
        <w:tc>
          <w:tcPr>
            <w:tcW w:w="2813" w:type="dxa"/>
          </w:tcPr>
          <w:p w14:paraId="559E05EB" w14:textId="2CB223C1" w:rsidR="004023F8" w:rsidRPr="00BF3267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76" w:type="dxa"/>
          </w:tcPr>
          <w:p w14:paraId="2A55D972" w14:textId="3E03D01E" w:rsidR="004023F8" w:rsidRPr="00BF3267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D60">
              <w:rPr>
                <w:sz w:val="24"/>
              </w:rPr>
              <w:t>определяется на основании сметного расчета (калькуляции), составляемого по установленным ценам, нормам, тарифам и расценкам</w:t>
            </w:r>
          </w:p>
        </w:tc>
      </w:tr>
      <w:tr w:rsidR="004023F8" w:rsidRPr="00F87447" w14:paraId="7999DBBC" w14:textId="77777777" w:rsidTr="004023F8">
        <w:tc>
          <w:tcPr>
            <w:tcW w:w="3481" w:type="dxa"/>
          </w:tcPr>
          <w:p w14:paraId="6B88893B" w14:textId="77777777" w:rsidR="004023F8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монт газового счетчика</w:t>
            </w:r>
          </w:p>
        </w:tc>
        <w:tc>
          <w:tcPr>
            <w:tcW w:w="2813" w:type="dxa"/>
          </w:tcPr>
          <w:p w14:paraId="700599F0" w14:textId="77777777" w:rsidR="004023F8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6" w:type="dxa"/>
          </w:tcPr>
          <w:p w14:paraId="21EF6F9F" w14:textId="2DE4FDD5" w:rsidR="004023F8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D60">
              <w:rPr>
                <w:sz w:val="24"/>
              </w:rPr>
              <w:t>определяется на основании сметного расчета (калькуляции), составляемого по установленным ценам, нормам, тарифам и расценкам</w:t>
            </w:r>
          </w:p>
        </w:tc>
      </w:tr>
      <w:tr w:rsidR="004023F8" w:rsidRPr="00F87447" w14:paraId="4CFBACA9" w14:textId="77777777" w:rsidTr="004023F8">
        <w:tc>
          <w:tcPr>
            <w:tcW w:w="3481" w:type="dxa"/>
          </w:tcPr>
          <w:p w14:paraId="1E8FA53F" w14:textId="77777777" w:rsidR="004023F8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верка газового счетчика</w:t>
            </w:r>
          </w:p>
        </w:tc>
        <w:tc>
          <w:tcPr>
            <w:tcW w:w="2813" w:type="dxa"/>
          </w:tcPr>
          <w:p w14:paraId="07C335BC" w14:textId="77777777" w:rsidR="004023F8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6" w:type="dxa"/>
          </w:tcPr>
          <w:p w14:paraId="66F12A96" w14:textId="77777777" w:rsidR="004023F8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100,00</w:t>
            </w:r>
          </w:p>
        </w:tc>
      </w:tr>
      <w:tr w:rsidR="004023F8" w:rsidRPr="00F87447" w14:paraId="4F8DBAE1" w14:textId="77777777" w:rsidTr="004023F8">
        <w:tc>
          <w:tcPr>
            <w:tcW w:w="3481" w:type="dxa"/>
          </w:tcPr>
          <w:p w14:paraId="57883C97" w14:textId="1ACDE437" w:rsidR="004023F8" w:rsidRDefault="004023F8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етрологические работы по поверке, калибровке и метрологическому контролю средств измерений (проверка реализации методики измерений</w:t>
            </w:r>
            <w:r w:rsidR="008E60FF">
              <w:rPr>
                <w:sz w:val="24"/>
              </w:rPr>
              <w:t xml:space="preserve"> расхода и объема природного газа)</w:t>
            </w:r>
          </w:p>
        </w:tc>
        <w:tc>
          <w:tcPr>
            <w:tcW w:w="2813" w:type="dxa"/>
          </w:tcPr>
          <w:p w14:paraId="20895F33" w14:textId="67B8D03E" w:rsidR="004023F8" w:rsidRDefault="008E60FF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6" w:type="dxa"/>
          </w:tcPr>
          <w:p w14:paraId="5115E20C" w14:textId="1158BFEF" w:rsidR="004023F8" w:rsidRDefault="008E60FF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200,00</w:t>
            </w:r>
          </w:p>
        </w:tc>
      </w:tr>
      <w:tr w:rsidR="008E60FF" w:rsidRPr="00F87447" w14:paraId="756A3C5B" w14:textId="77777777" w:rsidTr="004023F8">
        <w:tc>
          <w:tcPr>
            <w:tcW w:w="3481" w:type="dxa"/>
          </w:tcPr>
          <w:p w14:paraId="4D7B79F2" w14:textId="6B5D9156" w:rsidR="008E60FF" w:rsidRDefault="008E60FF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емонт системы газоснабжения (замена газоанализатора)</w:t>
            </w:r>
          </w:p>
        </w:tc>
        <w:tc>
          <w:tcPr>
            <w:tcW w:w="2813" w:type="dxa"/>
          </w:tcPr>
          <w:p w14:paraId="15022809" w14:textId="7F9D9071" w:rsidR="008E60FF" w:rsidRDefault="008E60FF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6" w:type="dxa"/>
          </w:tcPr>
          <w:p w14:paraId="0EC6A30F" w14:textId="0F844FB6" w:rsidR="008E60FF" w:rsidRDefault="00456C8D" w:rsidP="004023F8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2000,00»</w:t>
            </w:r>
          </w:p>
        </w:tc>
      </w:tr>
    </w:tbl>
    <w:p w14:paraId="2FB61182" w14:textId="52DDFAED" w:rsidR="00456C8D" w:rsidRDefault="002C4D60" w:rsidP="0012708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872B15">
        <w:rPr>
          <w:sz w:val="28"/>
          <w:szCs w:val="28"/>
        </w:rPr>
        <w:t>1.</w:t>
      </w:r>
      <w:r w:rsidR="00611BA3">
        <w:rPr>
          <w:sz w:val="28"/>
          <w:szCs w:val="28"/>
        </w:rPr>
        <w:t>3</w:t>
      </w:r>
      <w:r w:rsidR="00872B15">
        <w:rPr>
          <w:sz w:val="28"/>
          <w:szCs w:val="28"/>
        </w:rPr>
        <w:t xml:space="preserve">. </w:t>
      </w:r>
      <w:r w:rsidR="00456C8D">
        <w:rPr>
          <w:sz w:val="28"/>
          <w:szCs w:val="28"/>
        </w:rPr>
        <w:t>После т</w:t>
      </w:r>
      <w:r w:rsidR="00872B15" w:rsidRPr="008D3C9A">
        <w:rPr>
          <w:sz w:val="28"/>
          <w:szCs w:val="28"/>
          <w:lang w:eastAsia="en-US"/>
        </w:rPr>
        <w:t>аблиц</w:t>
      </w:r>
      <w:r w:rsidR="00456C8D">
        <w:rPr>
          <w:sz w:val="28"/>
          <w:szCs w:val="28"/>
          <w:lang w:eastAsia="en-US"/>
        </w:rPr>
        <w:t>ы «</w:t>
      </w:r>
      <w:r w:rsidR="00456C8D" w:rsidRPr="00456C8D">
        <w:rPr>
          <w:sz w:val="28"/>
          <w:szCs w:val="28"/>
          <w:lang w:eastAsia="en-US"/>
        </w:rPr>
        <w:t>Нормативы, применяемые при расчете затрат на проведение специальной оценки условий труда (к п.3.4.12.)</w:t>
      </w:r>
      <w:r w:rsidR="00456C8D">
        <w:rPr>
          <w:sz w:val="28"/>
          <w:szCs w:val="28"/>
          <w:lang w:eastAsia="en-US"/>
        </w:rPr>
        <w:t>»</w:t>
      </w:r>
      <w:r w:rsidR="00456C8D" w:rsidRPr="00456C8D">
        <w:rPr>
          <w:sz w:val="28"/>
          <w:szCs w:val="28"/>
          <w:lang w:eastAsia="en-US"/>
        </w:rPr>
        <w:t xml:space="preserve"> </w:t>
      </w:r>
      <w:r w:rsidR="00456C8D">
        <w:rPr>
          <w:sz w:val="28"/>
          <w:szCs w:val="28"/>
          <w:lang w:eastAsia="en-US"/>
        </w:rPr>
        <w:t>дополнить таблицей следующего содержания:</w:t>
      </w:r>
    </w:p>
    <w:p w14:paraId="2C69F8CB" w14:textId="129AE36C" w:rsidR="001926DF" w:rsidRPr="00456C8D" w:rsidRDefault="00872B15" w:rsidP="00456C8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56C8D">
        <w:rPr>
          <w:b/>
          <w:bCs/>
          <w:sz w:val="28"/>
          <w:szCs w:val="28"/>
          <w:lang w:eastAsia="en-US"/>
        </w:rPr>
        <w:t>«</w:t>
      </w:r>
      <w:r w:rsidR="00456C8D" w:rsidRPr="00456C8D">
        <w:rPr>
          <w:b/>
          <w:bCs/>
          <w:sz w:val="28"/>
          <w:szCs w:val="28"/>
          <w:lang w:eastAsia="en-US"/>
        </w:rPr>
        <w:t xml:space="preserve">Нормативы, применяемые при расчете </w:t>
      </w:r>
      <w:r w:rsidR="005A3547">
        <w:rPr>
          <w:b/>
          <w:bCs/>
          <w:sz w:val="28"/>
          <w:szCs w:val="28"/>
          <w:lang w:eastAsia="en-US"/>
        </w:rPr>
        <w:t>з</w:t>
      </w:r>
      <w:r w:rsidR="005A3547" w:rsidRPr="005A3547">
        <w:rPr>
          <w:b/>
          <w:bCs/>
          <w:sz w:val="28"/>
          <w:szCs w:val="28"/>
          <w:lang w:eastAsia="en-US"/>
        </w:rPr>
        <w:t>атрат</w:t>
      </w:r>
      <w:r w:rsidR="005A3547">
        <w:rPr>
          <w:b/>
          <w:bCs/>
          <w:sz w:val="28"/>
          <w:szCs w:val="28"/>
          <w:lang w:eastAsia="en-US"/>
        </w:rPr>
        <w:br/>
      </w:r>
      <w:r w:rsidR="005A3547" w:rsidRPr="005A3547">
        <w:rPr>
          <w:b/>
          <w:bCs/>
          <w:sz w:val="28"/>
          <w:szCs w:val="28"/>
          <w:lang w:eastAsia="en-US"/>
        </w:rPr>
        <w:t xml:space="preserve">на оплату работ по </w:t>
      </w:r>
      <w:r w:rsidR="005A3547">
        <w:rPr>
          <w:b/>
          <w:bCs/>
          <w:sz w:val="28"/>
          <w:szCs w:val="28"/>
          <w:lang w:eastAsia="en-US"/>
        </w:rPr>
        <w:t>м</w:t>
      </w:r>
      <w:r w:rsidR="005A3547" w:rsidRPr="005A3547">
        <w:rPr>
          <w:b/>
          <w:bCs/>
          <w:sz w:val="28"/>
          <w:szCs w:val="28"/>
          <w:lang w:eastAsia="en-US"/>
        </w:rPr>
        <w:t>онтажу (установке), дооборудованию и наладке оборудования</w:t>
      </w:r>
      <w:r w:rsidRPr="00456C8D">
        <w:rPr>
          <w:b/>
          <w:bCs/>
          <w:sz w:val="28"/>
          <w:szCs w:val="28"/>
        </w:rPr>
        <w:t xml:space="preserve"> (к п.3.4.</w:t>
      </w:r>
      <w:r w:rsidR="00456C8D">
        <w:rPr>
          <w:b/>
          <w:bCs/>
          <w:sz w:val="28"/>
          <w:szCs w:val="28"/>
        </w:rPr>
        <w:t>13</w:t>
      </w:r>
      <w:r w:rsidRPr="00456C8D">
        <w:rPr>
          <w:b/>
          <w:bCs/>
          <w:sz w:val="28"/>
          <w:szCs w:val="28"/>
        </w:rPr>
        <w:t>)</w:t>
      </w:r>
      <w:r w:rsidR="00456C8D" w:rsidRPr="00456C8D">
        <w:rPr>
          <w:b/>
          <w:bCs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493"/>
        <w:gridCol w:w="2658"/>
      </w:tblGrid>
      <w:tr w:rsidR="00456C8D" w:rsidRPr="00DA4548" w14:paraId="67E6822E" w14:textId="77777777" w:rsidTr="00DB51B1">
        <w:trPr>
          <w:jc w:val="center"/>
        </w:trPr>
        <w:tc>
          <w:tcPr>
            <w:tcW w:w="3419" w:type="dxa"/>
          </w:tcPr>
          <w:p w14:paraId="7C427082" w14:textId="185200E1" w:rsidR="00456C8D" w:rsidRPr="00DA4548" w:rsidRDefault="00456C8D" w:rsidP="007058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31362">
              <w:rPr>
                <w:rFonts w:eastAsia="Times New Roman"/>
                <w:sz w:val="24"/>
              </w:rPr>
              <w:t xml:space="preserve">Наименование </w:t>
            </w:r>
            <w:r>
              <w:rPr>
                <w:rFonts w:eastAsia="Times New Roman"/>
                <w:sz w:val="24"/>
              </w:rPr>
              <w:t>работ</w:t>
            </w:r>
          </w:p>
        </w:tc>
        <w:tc>
          <w:tcPr>
            <w:tcW w:w="3493" w:type="dxa"/>
          </w:tcPr>
          <w:p w14:paraId="1BE31AF2" w14:textId="56F52AA7" w:rsidR="00456C8D" w:rsidRPr="005A3547" w:rsidRDefault="005A3547" w:rsidP="005A35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4"/>
              </w:rPr>
            </w:pPr>
            <w:r>
              <w:rPr>
                <w:rFonts w:eastAsia="Times New Roman"/>
                <w:sz w:val="24"/>
              </w:rPr>
              <w:t>К</w:t>
            </w:r>
            <w:r w:rsidRPr="005A3547">
              <w:rPr>
                <w:rFonts w:eastAsia="Times New Roman"/>
                <w:sz w:val="24"/>
              </w:rPr>
              <w:t>оличество i-го оборудования, подлежащего монтажу (установке), дооборудованию и наладке</w:t>
            </w:r>
            <w:r w:rsidR="00456C8D" w:rsidRPr="00C31362">
              <w:rPr>
                <w:rFonts w:eastAsia="Times New Roman"/>
                <w:sz w:val="24"/>
              </w:rPr>
              <w:t xml:space="preserve"> (</w:t>
            </w:r>
            <w:r>
              <w:rPr>
                <w:rFonts w:eastAsia="Calibri"/>
                <w:kern w:val="0"/>
                <w:sz w:val="24"/>
              </w:rPr>
              <w:t>Q</w:t>
            </w:r>
            <w:r>
              <w:rPr>
                <w:rFonts w:eastAsia="Calibri"/>
                <w:kern w:val="0"/>
                <w:sz w:val="24"/>
                <w:vertAlign w:val="subscript"/>
              </w:rPr>
              <w:t>i м</w:t>
            </w:r>
            <w:r w:rsidR="00456C8D" w:rsidRPr="00C31362">
              <w:rPr>
                <w:rFonts w:eastAsia="Times New Roman"/>
                <w:sz w:val="24"/>
              </w:rPr>
              <w:t>)</w:t>
            </w:r>
          </w:p>
        </w:tc>
        <w:tc>
          <w:tcPr>
            <w:tcW w:w="2658" w:type="dxa"/>
          </w:tcPr>
          <w:p w14:paraId="728D8928" w14:textId="1CD1C6EF" w:rsidR="00456C8D" w:rsidRPr="00DB51B1" w:rsidRDefault="00DB51B1" w:rsidP="00DB51B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4"/>
              </w:rPr>
            </w:pPr>
            <w:r>
              <w:rPr>
                <w:rFonts w:eastAsia="Times New Roman"/>
                <w:sz w:val="24"/>
              </w:rPr>
              <w:t>Ц</w:t>
            </w:r>
            <w:r w:rsidRPr="00DB51B1">
              <w:rPr>
                <w:rFonts w:eastAsia="Times New Roman"/>
                <w:sz w:val="24"/>
              </w:rPr>
              <w:t>ена монтажа (установки), дооборудования и наладки 1 единицы i-го оборудования</w:t>
            </w:r>
            <w:r w:rsidR="00456C8D" w:rsidRPr="00C31362">
              <w:rPr>
                <w:rFonts w:eastAsia="Times New Roman"/>
                <w:sz w:val="24"/>
              </w:rPr>
              <w:t xml:space="preserve"> (</w:t>
            </w:r>
            <w:r>
              <w:rPr>
                <w:rFonts w:eastAsia="Calibri"/>
                <w:kern w:val="0"/>
                <w:sz w:val="24"/>
              </w:rPr>
              <w:t>Р</w:t>
            </w:r>
            <w:r>
              <w:rPr>
                <w:rFonts w:eastAsia="Calibri"/>
                <w:kern w:val="0"/>
                <w:sz w:val="24"/>
                <w:vertAlign w:val="subscript"/>
              </w:rPr>
              <w:t>i м</w:t>
            </w:r>
            <w:r w:rsidR="00456C8D" w:rsidRPr="00C31362">
              <w:rPr>
                <w:rFonts w:eastAsia="Times New Roman"/>
                <w:sz w:val="24"/>
              </w:rPr>
              <w:t>)</w:t>
            </w:r>
          </w:p>
          <w:p w14:paraId="3AD3BC2B" w14:textId="77777777" w:rsidR="00456C8D" w:rsidRPr="00DA4548" w:rsidRDefault="00456C8D" w:rsidP="007058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31362">
              <w:rPr>
                <w:rFonts w:eastAsia="Times New Roman"/>
                <w:sz w:val="24"/>
              </w:rPr>
              <w:t xml:space="preserve"> (не более рублей)</w:t>
            </w:r>
          </w:p>
        </w:tc>
      </w:tr>
      <w:tr w:rsidR="00456C8D" w:rsidRPr="00DA4548" w14:paraId="19D7833E" w14:textId="77777777" w:rsidTr="00DB51B1">
        <w:trPr>
          <w:jc w:val="center"/>
        </w:trPr>
        <w:tc>
          <w:tcPr>
            <w:tcW w:w="3419" w:type="dxa"/>
          </w:tcPr>
          <w:p w14:paraId="111D0045" w14:textId="6277314E" w:rsidR="00456C8D" w:rsidRPr="00DA4548" w:rsidRDefault="00456C8D" w:rsidP="0070581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Установка прибора учета газа</w:t>
            </w:r>
          </w:p>
        </w:tc>
        <w:tc>
          <w:tcPr>
            <w:tcW w:w="3493" w:type="dxa"/>
          </w:tcPr>
          <w:p w14:paraId="20A01D93" w14:textId="06110C2D" w:rsidR="00456C8D" w:rsidRPr="00DA4548" w:rsidRDefault="00456C8D" w:rsidP="00705817">
            <w:pPr>
              <w:jc w:val="center"/>
              <w:rPr>
                <w:sz w:val="24"/>
              </w:rPr>
            </w:pPr>
            <w:r w:rsidRPr="00C31362">
              <w:rPr>
                <w:rFonts w:eastAsia="Times New Roman"/>
                <w:sz w:val="24"/>
              </w:rPr>
              <w:t xml:space="preserve">соответствует количеству </w:t>
            </w:r>
            <w:r>
              <w:rPr>
                <w:rFonts w:eastAsia="Times New Roman"/>
                <w:sz w:val="24"/>
              </w:rPr>
              <w:t>приборов,</w:t>
            </w:r>
            <w:r w:rsidRPr="00C31362">
              <w:rPr>
                <w:rFonts w:eastAsia="Times New Roman"/>
                <w:sz w:val="24"/>
              </w:rPr>
              <w:t xml:space="preserve"> требующих </w:t>
            </w:r>
            <w:r>
              <w:rPr>
                <w:rFonts w:eastAsia="Times New Roman"/>
                <w:sz w:val="24"/>
              </w:rPr>
              <w:t>установки</w:t>
            </w:r>
          </w:p>
        </w:tc>
        <w:tc>
          <w:tcPr>
            <w:tcW w:w="2658" w:type="dxa"/>
          </w:tcPr>
          <w:p w14:paraId="399B6752" w14:textId="58CFB9FA" w:rsidR="00456C8D" w:rsidRPr="00DA4548" w:rsidRDefault="00456C8D" w:rsidP="00705817">
            <w:pPr>
              <w:jc w:val="right"/>
              <w:rPr>
                <w:sz w:val="24"/>
              </w:rPr>
            </w:pPr>
            <w:r>
              <w:rPr>
                <w:rFonts w:eastAsia="Times New Roman"/>
                <w:sz w:val="24"/>
              </w:rPr>
              <w:t>6300</w:t>
            </w:r>
            <w:r w:rsidRPr="00C31362">
              <w:rPr>
                <w:rFonts w:eastAsia="Times New Roman"/>
                <w:sz w:val="24"/>
              </w:rPr>
              <w:t>,00</w:t>
            </w:r>
            <w:r>
              <w:rPr>
                <w:rFonts w:eastAsia="Times New Roman"/>
                <w:sz w:val="24"/>
              </w:rPr>
              <w:t>»</w:t>
            </w:r>
          </w:p>
        </w:tc>
      </w:tr>
    </w:tbl>
    <w:bookmarkEnd w:id="0"/>
    <w:p w14:paraId="5B0DBFA7" w14:textId="77777777"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>Заведующему сектором обеспечения аппарата Волгодонской 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14:paraId="397E60CE" w14:textId="77777777"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14:paraId="40549155" w14:textId="77777777"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t>4.</w:t>
      </w:r>
      <w:r w:rsidR="00A54A82">
        <w:rPr>
          <w:sz w:val="28"/>
          <w:szCs w:val="28"/>
          <w:lang w:eastAsia="en-US"/>
        </w:rPr>
        <w:tab/>
      </w:r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 xml:space="preserve">за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14:paraId="07584332" w14:textId="77777777" w:rsidR="00EB0363" w:rsidRDefault="00EB0363" w:rsidP="00455788">
      <w:pPr>
        <w:spacing w:line="276" w:lineRule="auto"/>
        <w:jc w:val="both"/>
        <w:rPr>
          <w:sz w:val="28"/>
          <w:szCs w:val="28"/>
        </w:rPr>
      </w:pPr>
    </w:p>
    <w:p w14:paraId="60169C6B" w14:textId="77777777"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14:paraId="5E7BAB1B" w14:textId="77777777"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49601CC6" w14:textId="77777777" w:rsidR="00EB0363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="005A3ED2"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14:paraId="073CBC56" w14:textId="77777777" w:rsidR="00FD1BED" w:rsidRDefault="00FD1BED" w:rsidP="00455788">
      <w:pPr>
        <w:spacing w:line="276" w:lineRule="auto"/>
        <w:jc w:val="both"/>
        <w:rPr>
          <w:szCs w:val="20"/>
        </w:rPr>
      </w:pPr>
    </w:p>
    <w:p w14:paraId="4011F201" w14:textId="77777777" w:rsidR="00FD1BED" w:rsidRDefault="00FD1BED" w:rsidP="00455788">
      <w:pPr>
        <w:spacing w:line="276" w:lineRule="auto"/>
        <w:jc w:val="both"/>
        <w:rPr>
          <w:szCs w:val="20"/>
        </w:rPr>
      </w:pPr>
    </w:p>
    <w:p w14:paraId="0B7DE423" w14:textId="77777777"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14:paraId="77A5C909" w14:textId="77777777" w:rsidR="00723CD7" w:rsidRPr="00455788" w:rsidRDefault="00EB0363" w:rsidP="00455788">
      <w:pPr>
        <w:spacing w:line="276" w:lineRule="auto"/>
        <w:rPr>
          <w:rFonts w:eastAsia="Times New Roman"/>
          <w:szCs w:val="20"/>
          <w:lang w:eastAsia="ar-SA"/>
        </w:rPr>
        <w:sectPr w:rsidR="00723CD7" w:rsidRPr="00455788" w:rsidSect="00710601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Pr="00455788">
        <w:rPr>
          <w:rFonts w:eastAsia="Times New Roman"/>
          <w:szCs w:val="20"/>
          <w:lang w:eastAsia="ar-SA"/>
        </w:rPr>
        <w:t>обеспечения</w:t>
      </w:r>
    </w:p>
    <w:p w14:paraId="2E1E528F" w14:textId="77777777"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lastRenderedPageBreak/>
        <w:t>ЛИСТ СОГЛАСОВАНИЯ</w:t>
      </w:r>
    </w:p>
    <w:p w14:paraId="5C520E31" w14:textId="77777777" w:rsidR="000835F2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к проекту распоряжения председателя Волгодонской городской Думы</w:t>
      </w:r>
    </w:p>
    <w:p w14:paraId="52F74A43" w14:textId="77777777" w:rsidR="001D6F2E" w:rsidRPr="00DA4548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«</w:t>
      </w:r>
      <w:r w:rsidR="000835F2" w:rsidRPr="000835F2">
        <w:rPr>
          <w:rFonts w:cs="Tahoma"/>
          <w:sz w:val="28"/>
          <w:szCs w:val="28"/>
        </w:rPr>
        <w:t>О внесении изменений в распоряжение Волгодонской городской Думы от 26.05.2016 №43 «Об утверждении нормативных затрат на обеспечение функций Волгодонской городской Думы»</w:t>
      </w:r>
    </w:p>
    <w:p w14:paraId="73E8CBB9" w14:textId="77777777" w:rsidR="009D4401" w:rsidRPr="00DA4548" w:rsidRDefault="009D4401" w:rsidP="009D4401">
      <w:pPr>
        <w:ind w:right="-2"/>
        <w:jc w:val="center"/>
        <w:rPr>
          <w:rFonts w:eastAsia="Times New Roman"/>
          <w:sz w:val="28"/>
          <w:szCs w:val="28"/>
          <w:lang w:eastAsia="ar-SA"/>
        </w:rPr>
      </w:pPr>
    </w:p>
    <w:p w14:paraId="44DC5AD0" w14:textId="77777777" w:rsidR="009D4401" w:rsidRPr="00DA4548" w:rsidRDefault="009D4401" w:rsidP="009D4401">
      <w:pPr>
        <w:jc w:val="center"/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</w:t>
      </w:r>
    </w:p>
    <w:p w14:paraId="5494B8E6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                             </w:t>
      </w:r>
    </w:p>
    <w:p w14:paraId="050BF5C1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СОГЛАСОВАНО</w:t>
      </w:r>
    </w:p>
    <w:p w14:paraId="36DFA3E3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 xml:space="preserve">        </w:t>
      </w:r>
    </w:p>
    <w:p w14:paraId="3C9F0CD6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Начальник юридической службы</w:t>
      </w:r>
    </w:p>
    <w:p w14:paraId="3CBC519F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  <w:t>Н.В. Александриенко</w:t>
      </w:r>
    </w:p>
    <w:p w14:paraId="1F941F79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ab/>
      </w:r>
    </w:p>
    <w:p w14:paraId="10882F37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 xml:space="preserve">Начальник службы бухгалтерского учета и </w:t>
      </w:r>
    </w:p>
    <w:p w14:paraId="538804AE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 xml:space="preserve">отчетности – главный бухгалтер аппарата </w:t>
      </w:r>
    </w:p>
    <w:p w14:paraId="24286DCA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Волгодонской городской Думы</w:t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  <w:t>Ю.А. Плаксина</w:t>
      </w:r>
    </w:p>
    <w:p w14:paraId="3E08AB69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</w:p>
    <w:p w14:paraId="6DA4AA7E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Заведующий сектором обеспечения</w:t>
      </w:r>
    </w:p>
    <w:p w14:paraId="612D8B53" w14:textId="77777777" w:rsidR="002547A6" w:rsidRPr="002547A6" w:rsidRDefault="002547A6" w:rsidP="002547A6">
      <w:pPr>
        <w:rPr>
          <w:rFonts w:eastAsia="Times New Roman"/>
          <w:sz w:val="28"/>
          <w:szCs w:val="28"/>
          <w:lang w:eastAsia="ar-SA"/>
        </w:rPr>
      </w:pPr>
      <w:r w:rsidRPr="002547A6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</w:r>
      <w:r w:rsidRPr="002547A6">
        <w:rPr>
          <w:rFonts w:eastAsia="Times New Roman"/>
          <w:sz w:val="28"/>
          <w:szCs w:val="28"/>
          <w:lang w:eastAsia="ar-SA"/>
        </w:rPr>
        <w:tab/>
        <w:t>И.В. Панков</w:t>
      </w:r>
      <w:r w:rsidRPr="002547A6">
        <w:rPr>
          <w:rFonts w:eastAsia="Times New Roman"/>
          <w:sz w:val="28"/>
          <w:szCs w:val="28"/>
          <w:lang w:eastAsia="ar-SA"/>
        </w:rPr>
        <w:br/>
      </w:r>
    </w:p>
    <w:p w14:paraId="48812710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1DC45F1D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1181AE42" w14:textId="77777777"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3706E1D5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ЗАМЕЧАНИЯ (при наличии):</w:t>
      </w:r>
    </w:p>
    <w:p w14:paraId="1E1289A3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48370336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01831606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1CF08AC5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14:paraId="53086FF3" w14:textId="77777777"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sectPr w:rsidR="009D4401" w:rsidSect="00CB11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8FCA" w14:textId="77777777" w:rsidR="0054584C" w:rsidRDefault="0054584C" w:rsidP="00BF3267">
      <w:r>
        <w:separator/>
      </w:r>
    </w:p>
  </w:endnote>
  <w:endnote w:type="continuationSeparator" w:id="0">
    <w:p w14:paraId="1F375D88" w14:textId="77777777" w:rsidR="0054584C" w:rsidRDefault="0054584C" w:rsidP="00B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C65B" w14:textId="77777777" w:rsidR="0054584C" w:rsidRDefault="0054584C" w:rsidP="00BF3267">
      <w:r>
        <w:separator/>
      </w:r>
    </w:p>
  </w:footnote>
  <w:footnote w:type="continuationSeparator" w:id="0">
    <w:p w14:paraId="1638D585" w14:textId="77777777" w:rsidR="0054584C" w:rsidRDefault="0054584C" w:rsidP="00BF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CA76" w14:textId="77777777" w:rsidR="00C3443A" w:rsidRDefault="00C3443A" w:rsidP="00BF3267">
    <w:pPr>
      <w:pStyle w:val="ac"/>
      <w:jc w:val="center"/>
    </w:pPr>
    <w:r w:rsidRPr="001A00BB">
      <w:rPr>
        <w:sz w:val="28"/>
        <w:szCs w:val="28"/>
      </w:rPr>
      <w:t>—</w:t>
    </w:r>
    <w:r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Pr="001A00BB">
      <w:rPr>
        <w:sz w:val="28"/>
        <w:szCs w:val="28"/>
      </w:rPr>
      <w:fldChar w:fldCharType="separate"/>
    </w:r>
    <w:r w:rsidR="00A54A82">
      <w:rPr>
        <w:noProof/>
        <w:sz w:val="28"/>
        <w:szCs w:val="28"/>
      </w:rPr>
      <w:t>7</w:t>
    </w:r>
    <w:r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56DC" w14:textId="77777777" w:rsidR="00C3443A" w:rsidRPr="000B2A5E" w:rsidRDefault="00C3443A" w:rsidP="000B2A5E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82554149">
    <w:abstractNumId w:val="4"/>
  </w:num>
  <w:num w:numId="2" w16cid:durableId="1870140283">
    <w:abstractNumId w:val="5"/>
  </w:num>
  <w:num w:numId="3" w16cid:durableId="2036342922">
    <w:abstractNumId w:val="3"/>
  </w:num>
  <w:num w:numId="4" w16cid:durableId="363092681">
    <w:abstractNumId w:val="2"/>
  </w:num>
  <w:num w:numId="5" w16cid:durableId="668336698">
    <w:abstractNumId w:val="0"/>
  </w:num>
  <w:num w:numId="6" w16cid:durableId="56946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31E1"/>
    <w:rsid w:val="00014A24"/>
    <w:rsid w:val="00014E57"/>
    <w:rsid w:val="000168E6"/>
    <w:rsid w:val="00016C3A"/>
    <w:rsid w:val="000172AF"/>
    <w:rsid w:val="00021C3E"/>
    <w:rsid w:val="00025B2A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25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F19"/>
    <w:rsid w:val="0008355B"/>
    <w:rsid w:val="000835F2"/>
    <w:rsid w:val="00084A22"/>
    <w:rsid w:val="00085813"/>
    <w:rsid w:val="000863AD"/>
    <w:rsid w:val="00086988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503A"/>
    <w:rsid w:val="000B55F6"/>
    <w:rsid w:val="000B66FC"/>
    <w:rsid w:val="000B7307"/>
    <w:rsid w:val="000C08E7"/>
    <w:rsid w:val="000C0F91"/>
    <w:rsid w:val="000C3BA1"/>
    <w:rsid w:val="000C513E"/>
    <w:rsid w:val="000C5287"/>
    <w:rsid w:val="000C6863"/>
    <w:rsid w:val="000C70A8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3E50"/>
    <w:rsid w:val="000F3F48"/>
    <w:rsid w:val="000F4866"/>
    <w:rsid w:val="000F4E02"/>
    <w:rsid w:val="000F6FA1"/>
    <w:rsid w:val="00100ECB"/>
    <w:rsid w:val="00102B2D"/>
    <w:rsid w:val="00102D9B"/>
    <w:rsid w:val="00103DD7"/>
    <w:rsid w:val="00104B72"/>
    <w:rsid w:val="00104E5E"/>
    <w:rsid w:val="001052FE"/>
    <w:rsid w:val="00105ED2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5EB"/>
    <w:rsid w:val="00126D2A"/>
    <w:rsid w:val="00127082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2A51"/>
    <w:rsid w:val="001444A1"/>
    <w:rsid w:val="00144B7B"/>
    <w:rsid w:val="001459FD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6DF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A620D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C7BFD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47A6"/>
    <w:rsid w:val="0025554A"/>
    <w:rsid w:val="00255A32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673"/>
    <w:rsid w:val="002870D2"/>
    <w:rsid w:val="00287576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2248"/>
    <w:rsid w:val="002B3173"/>
    <w:rsid w:val="002B3A10"/>
    <w:rsid w:val="002B3A7C"/>
    <w:rsid w:val="002B400E"/>
    <w:rsid w:val="002B4E3D"/>
    <w:rsid w:val="002B4FE6"/>
    <w:rsid w:val="002B5663"/>
    <w:rsid w:val="002B6A8A"/>
    <w:rsid w:val="002C0EC4"/>
    <w:rsid w:val="002C4D60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56FF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9F3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3F8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4F7"/>
    <w:rsid w:val="00424DC6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6C8D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D3A"/>
    <w:rsid w:val="004A6E65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490"/>
    <w:rsid w:val="004C2A5C"/>
    <w:rsid w:val="004C303D"/>
    <w:rsid w:val="004C39E7"/>
    <w:rsid w:val="004C43BA"/>
    <w:rsid w:val="004C456A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320"/>
    <w:rsid w:val="00530708"/>
    <w:rsid w:val="00530EDA"/>
    <w:rsid w:val="005315A7"/>
    <w:rsid w:val="0053355D"/>
    <w:rsid w:val="005337C4"/>
    <w:rsid w:val="00533A61"/>
    <w:rsid w:val="00533EDF"/>
    <w:rsid w:val="005376F2"/>
    <w:rsid w:val="005409E7"/>
    <w:rsid w:val="00540D7C"/>
    <w:rsid w:val="0054117E"/>
    <w:rsid w:val="00541646"/>
    <w:rsid w:val="005430BF"/>
    <w:rsid w:val="0054485A"/>
    <w:rsid w:val="00545799"/>
    <w:rsid w:val="0054584C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54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6AB"/>
    <w:rsid w:val="005B4907"/>
    <w:rsid w:val="005B54A1"/>
    <w:rsid w:val="005B66ED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1AE0"/>
    <w:rsid w:val="005D2343"/>
    <w:rsid w:val="005D2345"/>
    <w:rsid w:val="005D436F"/>
    <w:rsid w:val="005D5A85"/>
    <w:rsid w:val="005D646D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1BA3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66CA3"/>
    <w:rsid w:val="00671513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FC4"/>
    <w:rsid w:val="00710601"/>
    <w:rsid w:val="0071265A"/>
    <w:rsid w:val="00714952"/>
    <w:rsid w:val="0071562B"/>
    <w:rsid w:val="00715826"/>
    <w:rsid w:val="00715A19"/>
    <w:rsid w:val="00716EAE"/>
    <w:rsid w:val="00717D31"/>
    <w:rsid w:val="00717EE6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A123C"/>
    <w:rsid w:val="007A1EFD"/>
    <w:rsid w:val="007A2EAA"/>
    <w:rsid w:val="007A3DD9"/>
    <w:rsid w:val="007A3FBB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942"/>
    <w:rsid w:val="007C0209"/>
    <w:rsid w:val="007C1481"/>
    <w:rsid w:val="007C3CD6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21A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6FA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419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2B15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B5A"/>
    <w:rsid w:val="008D14DA"/>
    <w:rsid w:val="008D23B8"/>
    <w:rsid w:val="008D291C"/>
    <w:rsid w:val="008D3460"/>
    <w:rsid w:val="008D3C9A"/>
    <w:rsid w:val="008D605C"/>
    <w:rsid w:val="008D75F5"/>
    <w:rsid w:val="008D7814"/>
    <w:rsid w:val="008E0755"/>
    <w:rsid w:val="008E1524"/>
    <w:rsid w:val="008E15FB"/>
    <w:rsid w:val="008E26CA"/>
    <w:rsid w:val="008E4109"/>
    <w:rsid w:val="008E57B3"/>
    <w:rsid w:val="008E60FF"/>
    <w:rsid w:val="008E7C81"/>
    <w:rsid w:val="008E7CF5"/>
    <w:rsid w:val="008F0559"/>
    <w:rsid w:val="008F09A7"/>
    <w:rsid w:val="008F1F2E"/>
    <w:rsid w:val="008F3613"/>
    <w:rsid w:val="008F46E3"/>
    <w:rsid w:val="008F6813"/>
    <w:rsid w:val="008F7F7B"/>
    <w:rsid w:val="00901F43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17B74"/>
    <w:rsid w:val="00920A2D"/>
    <w:rsid w:val="009235AA"/>
    <w:rsid w:val="0092604A"/>
    <w:rsid w:val="00926146"/>
    <w:rsid w:val="0093073C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7228"/>
    <w:rsid w:val="00962AEC"/>
    <w:rsid w:val="00966039"/>
    <w:rsid w:val="00966A65"/>
    <w:rsid w:val="00966B23"/>
    <w:rsid w:val="00967173"/>
    <w:rsid w:val="0096752A"/>
    <w:rsid w:val="0097189B"/>
    <w:rsid w:val="00971BBB"/>
    <w:rsid w:val="009754F4"/>
    <w:rsid w:val="00977EF3"/>
    <w:rsid w:val="009803E4"/>
    <w:rsid w:val="00980CF9"/>
    <w:rsid w:val="00980D03"/>
    <w:rsid w:val="00981036"/>
    <w:rsid w:val="00981358"/>
    <w:rsid w:val="00981479"/>
    <w:rsid w:val="00982824"/>
    <w:rsid w:val="00982E36"/>
    <w:rsid w:val="009845AE"/>
    <w:rsid w:val="00984CF1"/>
    <w:rsid w:val="009860D7"/>
    <w:rsid w:val="00987459"/>
    <w:rsid w:val="009911D5"/>
    <w:rsid w:val="00991CF0"/>
    <w:rsid w:val="00992DCD"/>
    <w:rsid w:val="00992F4D"/>
    <w:rsid w:val="009932FD"/>
    <w:rsid w:val="009944D8"/>
    <w:rsid w:val="009948C3"/>
    <w:rsid w:val="00996275"/>
    <w:rsid w:val="00997B53"/>
    <w:rsid w:val="009A409C"/>
    <w:rsid w:val="009A4652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7D0"/>
    <w:rsid w:val="00A04A27"/>
    <w:rsid w:val="00A100C0"/>
    <w:rsid w:val="00A14C9E"/>
    <w:rsid w:val="00A14F89"/>
    <w:rsid w:val="00A16E21"/>
    <w:rsid w:val="00A17147"/>
    <w:rsid w:val="00A17844"/>
    <w:rsid w:val="00A1787C"/>
    <w:rsid w:val="00A21AC9"/>
    <w:rsid w:val="00A23DBC"/>
    <w:rsid w:val="00A24182"/>
    <w:rsid w:val="00A265E3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221D"/>
    <w:rsid w:val="00A62BC6"/>
    <w:rsid w:val="00A64553"/>
    <w:rsid w:val="00A64C46"/>
    <w:rsid w:val="00A701DD"/>
    <w:rsid w:val="00A718FC"/>
    <w:rsid w:val="00A72483"/>
    <w:rsid w:val="00A72B95"/>
    <w:rsid w:val="00A7313A"/>
    <w:rsid w:val="00A73291"/>
    <w:rsid w:val="00A733EA"/>
    <w:rsid w:val="00A73866"/>
    <w:rsid w:val="00A7560F"/>
    <w:rsid w:val="00A803B8"/>
    <w:rsid w:val="00A80AE3"/>
    <w:rsid w:val="00A84B5D"/>
    <w:rsid w:val="00A85236"/>
    <w:rsid w:val="00A85702"/>
    <w:rsid w:val="00A87578"/>
    <w:rsid w:val="00A924B0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0F20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5531"/>
    <w:rsid w:val="00B16FFE"/>
    <w:rsid w:val="00B207FD"/>
    <w:rsid w:val="00B2297A"/>
    <w:rsid w:val="00B235E4"/>
    <w:rsid w:val="00B254EE"/>
    <w:rsid w:val="00B274B6"/>
    <w:rsid w:val="00B278D1"/>
    <w:rsid w:val="00B2790F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4A1E"/>
    <w:rsid w:val="00B44AF9"/>
    <w:rsid w:val="00B450B9"/>
    <w:rsid w:val="00B50B0E"/>
    <w:rsid w:val="00B52D93"/>
    <w:rsid w:val="00B52ED2"/>
    <w:rsid w:val="00B5504F"/>
    <w:rsid w:val="00B56858"/>
    <w:rsid w:val="00B56DB3"/>
    <w:rsid w:val="00B57A55"/>
    <w:rsid w:val="00B6066A"/>
    <w:rsid w:val="00B61B9A"/>
    <w:rsid w:val="00B621A3"/>
    <w:rsid w:val="00B62458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87DC1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58A"/>
    <w:rsid w:val="00B97D93"/>
    <w:rsid w:val="00BA186E"/>
    <w:rsid w:val="00BA1D81"/>
    <w:rsid w:val="00BA2410"/>
    <w:rsid w:val="00BA2838"/>
    <w:rsid w:val="00BA2BB1"/>
    <w:rsid w:val="00BA2FBA"/>
    <w:rsid w:val="00BA3BCE"/>
    <w:rsid w:val="00BA3CCC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42DE"/>
    <w:rsid w:val="00C25AD2"/>
    <w:rsid w:val="00C26221"/>
    <w:rsid w:val="00C26466"/>
    <w:rsid w:val="00C26A01"/>
    <w:rsid w:val="00C2778A"/>
    <w:rsid w:val="00C30287"/>
    <w:rsid w:val="00C31362"/>
    <w:rsid w:val="00C324DA"/>
    <w:rsid w:val="00C3443A"/>
    <w:rsid w:val="00C37249"/>
    <w:rsid w:val="00C374D4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5D91"/>
    <w:rsid w:val="00C87221"/>
    <w:rsid w:val="00C874C7"/>
    <w:rsid w:val="00C8756E"/>
    <w:rsid w:val="00C96D15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D9B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4693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3711"/>
    <w:rsid w:val="00D355AB"/>
    <w:rsid w:val="00D370E2"/>
    <w:rsid w:val="00D402C1"/>
    <w:rsid w:val="00D4427E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50D1"/>
    <w:rsid w:val="00D5742F"/>
    <w:rsid w:val="00D604A2"/>
    <w:rsid w:val="00D60C92"/>
    <w:rsid w:val="00D61115"/>
    <w:rsid w:val="00D61612"/>
    <w:rsid w:val="00D61733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AE1"/>
    <w:rsid w:val="00DB31B0"/>
    <w:rsid w:val="00DB3626"/>
    <w:rsid w:val="00DB51B1"/>
    <w:rsid w:val="00DB7857"/>
    <w:rsid w:val="00DB79BE"/>
    <w:rsid w:val="00DB7EA8"/>
    <w:rsid w:val="00DC0F89"/>
    <w:rsid w:val="00DC1188"/>
    <w:rsid w:val="00DC11A9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6388"/>
    <w:rsid w:val="00DE6758"/>
    <w:rsid w:val="00DF5E73"/>
    <w:rsid w:val="00DF726C"/>
    <w:rsid w:val="00DF7AAE"/>
    <w:rsid w:val="00DF7F50"/>
    <w:rsid w:val="00E000A0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5720"/>
    <w:rsid w:val="00E36715"/>
    <w:rsid w:val="00E37285"/>
    <w:rsid w:val="00E3779E"/>
    <w:rsid w:val="00E377B7"/>
    <w:rsid w:val="00E40E6E"/>
    <w:rsid w:val="00E41B2F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24CE"/>
    <w:rsid w:val="00E62CB1"/>
    <w:rsid w:val="00E6448E"/>
    <w:rsid w:val="00E679E9"/>
    <w:rsid w:val="00E7402B"/>
    <w:rsid w:val="00E74121"/>
    <w:rsid w:val="00E7419A"/>
    <w:rsid w:val="00E7598F"/>
    <w:rsid w:val="00E81073"/>
    <w:rsid w:val="00E851FA"/>
    <w:rsid w:val="00E856D7"/>
    <w:rsid w:val="00E857F2"/>
    <w:rsid w:val="00E87871"/>
    <w:rsid w:val="00E962DD"/>
    <w:rsid w:val="00E969FD"/>
    <w:rsid w:val="00EA13E0"/>
    <w:rsid w:val="00EA4072"/>
    <w:rsid w:val="00EA46E7"/>
    <w:rsid w:val="00EA4EEB"/>
    <w:rsid w:val="00EA576B"/>
    <w:rsid w:val="00EB0363"/>
    <w:rsid w:val="00EB463A"/>
    <w:rsid w:val="00EB5163"/>
    <w:rsid w:val="00EB573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44D5"/>
    <w:rsid w:val="00ED49D6"/>
    <w:rsid w:val="00ED6916"/>
    <w:rsid w:val="00EE0F8B"/>
    <w:rsid w:val="00EE190E"/>
    <w:rsid w:val="00EE2F2C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17A93"/>
    <w:rsid w:val="00F20772"/>
    <w:rsid w:val="00F20D44"/>
    <w:rsid w:val="00F250BA"/>
    <w:rsid w:val="00F25E89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600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3308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3844"/>
    <w:rsid w:val="00FC419C"/>
    <w:rsid w:val="00FC6939"/>
    <w:rsid w:val="00FD059D"/>
    <w:rsid w:val="00FD104C"/>
    <w:rsid w:val="00FD15EF"/>
    <w:rsid w:val="00FD1BED"/>
    <w:rsid w:val="00FD25F1"/>
    <w:rsid w:val="00FD2769"/>
    <w:rsid w:val="00FD3BD2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EA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4FA8E48"/>
  <w15:chartTrackingRefBased/>
  <w15:docId w15:val="{322FD90C-8166-42BA-AE01-AF1AFD9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  <w:lang w:val="x-none" w:eastAsia="x-none"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  <w:lang w:val="x-none" w:eastAsia="x-none"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D08-EA3D-4B85-A667-8D7B26B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40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gord</cp:lastModifiedBy>
  <cp:revision>7</cp:revision>
  <cp:lastPrinted>2025-10-17T06:38:00Z</cp:lastPrinted>
  <dcterms:created xsi:type="dcterms:W3CDTF">2025-08-18T12:28:00Z</dcterms:created>
  <dcterms:modified xsi:type="dcterms:W3CDTF">2025-10-17T06:43:00Z</dcterms:modified>
</cp:coreProperties>
</file>